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449A">
              <w:rPr>
                <w:rFonts w:ascii="Times New Roman" w:hAnsi="Times New Roman" w:cs="Times New Roman"/>
                <w:color w:val="000000"/>
              </w:rPr>
              <w:t>2015331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6AE0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44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A69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A69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449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449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FB8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6023DF-ED0B-4600-B11E-66F56310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BCAD-C630-4E41-B845-2785BDAA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